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​‍⁠﻿​​﻿​‌‌​​​﻿​​⁠‌﻿‌‌‍⁠﻿‌﻿⁠‌⁠⁠​‍﻿⁠‌﻿‍‌‌​⁠​‌﻿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69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CZTf_EUmdvMKc8p4AgQS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